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A4AD4" w14:textId="41C3F26F" w:rsidR="006F3058" w:rsidRDefault="00F37867">
      <w:r>
        <w:rPr>
          <w:noProof/>
          <w:lang w:val="es-CO" w:eastAsia="es-CO"/>
        </w:rPr>
        <w:drawing>
          <wp:inline distT="0" distB="0" distL="0" distR="0" wp14:anchorId="529401D7" wp14:editId="643B6FD6">
            <wp:extent cx="5400040" cy="818959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7-30 at 6.52.00 P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8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6DBC" w14:textId="0C2F9542" w:rsidR="006F3058" w:rsidRDefault="006F3058"/>
    <w:p w14:paraId="187DC771" w14:textId="2C58F1F3" w:rsidR="006F3058" w:rsidRDefault="006F3058"/>
    <w:p w14:paraId="1B8313A4" w14:textId="77777777" w:rsidR="003E0D5B" w:rsidRDefault="003E0D5B">
      <w:pPr>
        <w:rPr>
          <w:noProof/>
        </w:rPr>
      </w:pPr>
    </w:p>
    <w:p w14:paraId="6B46BE15" w14:textId="30572DC1" w:rsidR="006F3058" w:rsidRDefault="006F3058">
      <w:r>
        <w:rPr>
          <w:noProof/>
          <w:lang w:val="es-CO" w:eastAsia="es-CO"/>
        </w:rPr>
        <w:drawing>
          <wp:inline distT="0" distB="0" distL="0" distR="0" wp14:anchorId="2E9D29B1" wp14:editId="645BC9BC">
            <wp:extent cx="5124450" cy="6705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7-30 at 7.27.18 P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3121" r="3692" b="1348"/>
                    <a:stretch/>
                  </pic:blipFill>
                  <pic:spPr bwMode="auto">
                    <a:xfrm>
                      <a:off x="0" y="0"/>
                      <a:ext cx="5124450" cy="670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6D334" w14:textId="3FF12DAF" w:rsidR="006F3058" w:rsidRDefault="006F3058"/>
    <w:p w14:paraId="22726A78" w14:textId="1A6B338B" w:rsidR="006F3058" w:rsidRDefault="006F3058"/>
    <w:p w14:paraId="1DA52CF2" w14:textId="64BA0466" w:rsidR="006F3058" w:rsidRDefault="006F3058"/>
    <w:p w14:paraId="4F4797A4" w14:textId="08915F93" w:rsidR="006F3058" w:rsidRDefault="006F3058"/>
    <w:p w14:paraId="4C0C3A95" w14:textId="0C30381B" w:rsidR="006F3058" w:rsidRDefault="006F3058"/>
    <w:p w14:paraId="30E50C59" w14:textId="5E177012" w:rsidR="006F3058" w:rsidRDefault="006F3058"/>
    <w:p w14:paraId="7F2357B7" w14:textId="09E90118" w:rsidR="00F37867" w:rsidRDefault="00F37867"/>
    <w:p w14:paraId="3D626C76" w14:textId="77777777" w:rsidR="00F37867" w:rsidRDefault="00F37867">
      <w:pPr>
        <w:rPr>
          <w:noProof/>
        </w:rPr>
      </w:pPr>
    </w:p>
    <w:p w14:paraId="5A573EA2" w14:textId="28C08C80" w:rsidR="00F37867" w:rsidRDefault="00E151DF">
      <w:r>
        <w:rPr>
          <w:noProof/>
          <w:lang w:val="es-CO" w:eastAsia="es-CO"/>
        </w:rPr>
        <w:drawing>
          <wp:inline distT="0" distB="0" distL="0" distR="0" wp14:anchorId="7DDAC504" wp14:editId="7DA8127B">
            <wp:extent cx="5400040" cy="37687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A722" w14:textId="1EBD7454" w:rsidR="00F37867" w:rsidRDefault="00E151DF">
      <w:r>
        <w:rPr>
          <w:noProof/>
          <w:lang w:val="es-CO" w:eastAsia="es-CO"/>
        </w:rPr>
        <w:drawing>
          <wp:inline distT="0" distB="0" distL="0" distR="0" wp14:anchorId="652475C8" wp14:editId="1B6ACB71">
            <wp:extent cx="5400040" cy="359410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B682" w14:textId="6A015605" w:rsidR="00F37867" w:rsidRDefault="003E0D5B">
      <w:r>
        <w:rPr>
          <w:noProof/>
          <w:lang w:val="es-CO" w:eastAsia="es-CO"/>
        </w:rPr>
        <w:lastRenderedPageBreak/>
        <w:drawing>
          <wp:inline distT="0" distB="0" distL="0" distR="0" wp14:anchorId="504DF6C0" wp14:editId="339117C1">
            <wp:extent cx="5400040" cy="85547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7-30 at 6.52.00 PM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833A" w14:textId="60490946" w:rsidR="00F37867" w:rsidRDefault="00F37867"/>
    <w:p w14:paraId="64F4151E" w14:textId="02DB0D99" w:rsidR="00486FBC" w:rsidRDefault="00486FBC"/>
    <w:p w14:paraId="6A09C84B" w14:textId="77777777" w:rsidR="00486FBC" w:rsidRDefault="00486FBC" w:rsidP="00486FBC">
      <w:r>
        <w:t xml:space="preserve">                                                 </w:t>
      </w:r>
      <w:r>
        <w:rPr>
          <w:noProof/>
          <w:lang w:val="es-CO" w:eastAsia="es-CO"/>
        </w:rPr>
        <w:drawing>
          <wp:inline distT="0" distB="0" distL="0" distR="0" wp14:anchorId="1A1D74D5" wp14:editId="7717C9F8">
            <wp:extent cx="1876425" cy="952500"/>
            <wp:effectExtent l="76200" t="76200" r="85725" b="81915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ala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0"/>
                    <a:stretch/>
                  </pic:blipFill>
                  <pic:spPr bwMode="auto">
                    <a:xfrm>
                      <a:off x="0" y="0"/>
                      <a:ext cx="1876425" cy="9525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5E108" w14:textId="77777777" w:rsidR="00486FBC" w:rsidRDefault="00486FBC" w:rsidP="00486FBC">
      <w:r>
        <w:t>FECHA</w:t>
      </w:r>
    </w:p>
    <w:p w14:paraId="3DA6A614" w14:textId="525771FB" w:rsidR="00486FBC" w:rsidRDefault="000C6CA4" w:rsidP="00486FBC">
      <w:r>
        <w:t>24/01/2022</w:t>
      </w:r>
    </w:p>
    <w:p w14:paraId="3D3E339E" w14:textId="77777777" w:rsidR="00486FBC" w:rsidRDefault="00486FBC" w:rsidP="00486FBC">
      <w:r>
        <w:t>A QUIEN LE INTERESE</w:t>
      </w:r>
    </w:p>
    <w:p w14:paraId="164F12E3" w14:textId="77777777" w:rsidR="00486FBC" w:rsidRDefault="00486FBC" w:rsidP="00486FBC">
      <w:pPr>
        <w:ind w:firstLine="708"/>
      </w:pPr>
    </w:p>
    <w:p w14:paraId="729443D0" w14:textId="77777777" w:rsidR="00486FBC" w:rsidRDefault="00486FBC" w:rsidP="00486FBC">
      <w:pPr>
        <w:ind w:firstLine="708"/>
      </w:pPr>
    </w:p>
    <w:p w14:paraId="3CFA68FD" w14:textId="77777777" w:rsidR="00486FBC" w:rsidRDefault="00486FBC" w:rsidP="00486FBC">
      <w:pPr>
        <w:ind w:firstLine="708"/>
      </w:pPr>
    </w:p>
    <w:p w14:paraId="6D9A976F" w14:textId="1AA8AC57" w:rsidR="00486FBC" w:rsidRDefault="00486FBC" w:rsidP="00486FBC">
      <w:r>
        <w:t xml:space="preserve">Club Campestre y Vacacional Chicala por medio de la presente certifica que </w:t>
      </w:r>
      <w:r w:rsidR="0014537A">
        <w:t>la señora</w:t>
      </w:r>
      <w:r>
        <w:t xml:space="preserve"> </w:t>
      </w:r>
      <w:r w:rsidRPr="008C07FD">
        <w:rPr>
          <w:b/>
          <w:bCs/>
        </w:rPr>
        <w:t xml:space="preserve">Maria Fernanda Peñuela Gomez </w:t>
      </w:r>
      <w:r>
        <w:t xml:space="preserve">identificado con </w:t>
      </w:r>
      <w:r w:rsidRPr="008C07FD">
        <w:rPr>
          <w:b/>
          <w:bCs/>
        </w:rPr>
        <w:t>CC. 1</w:t>
      </w:r>
      <w:r>
        <w:rPr>
          <w:b/>
          <w:bCs/>
        </w:rPr>
        <w:t>.</w:t>
      </w:r>
      <w:r w:rsidRPr="008C07FD">
        <w:rPr>
          <w:b/>
          <w:bCs/>
        </w:rPr>
        <w:t>013</w:t>
      </w:r>
      <w:r>
        <w:rPr>
          <w:b/>
          <w:bCs/>
        </w:rPr>
        <w:t>.</w:t>
      </w:r>
      <w:r w:rsidRPr="008C07FD">
        <w:rPr>
          <w:b/>
          <w:bCs/>
        </w:rPr>
        <w:t>689</w:t>
      </w:r>
      <w:r>
        <w:rPr>
          <w:b/>
          <w:bCs/>
        </w:rPr>
        <w:t>.</w:t>
      </w:r>
      <w:r w:rsidRPr="008C07FD">
        <w:rPr>
          <w:b/>
          <w:bCs/>
        </w:rPr>
        <w:t xml:space="preserve">234 </w:t>
      </w:r>
      <w:r>
        <w:t xml:space="preserve">labora con nosotros desde hace </w:t>
      </w:r>
      <w:r w:rsidR="00E04B0C">
        <w:t>36</w:t>
      </w:r>
      <w:r w:rsidR="00446558">
        <w:t xml:space="preserve"> meses</w:t>
      </w:r>
      <w:r>
        <w:t xml:space="preserve"> desempeñando el cargo de jefe de servicio con salario de 1.400.000 mensuales.</w:t>
      </w:r>
    </w:p>
    <w:p w14:paraId="5EB0823F" w14:textId="77777777" w:rsidR="00486FBC" w:rsidRDefault="00486FBC" w:rsidP="00486FBC"/>
    <w:p w14:paraId="34818DB8" w14:textId="77777777" w:rsidR="00486FBC" w:rsidRDefault="00486FBC" w:rsidP="00486FBC">
      <w:r>
        <w:t>Se expide a la solicitud del interesado a los 30 días del mes de julio del 2020</w:t>
      </w:r>
    </w:p>
    <w:p w14:paraId="692695B9" w14:textId="77777777" w:rsidR="00486FBC" w:rsidRDefault="00486FBC" w:rsidP="00486FBC">
      <w:r>
        <w:t xml:space="preserve"> Atentamente </w:t>
      </w:r>
    </w:p>
    <w:p w14:paraId="084AB7CC" w14:textId="77777777" w:rsidR="00486FBC" w:rsidRDefault="00486FBC" w:rsidP="00486FBC">
      <w:pPr>
        <w:rPr>
          <w:noProof/>
          <w:lang w:eastAsia="es-CO"/>
        </w:rPr>
      </w:pPr>
      <w:r>
        <w:t xml:space="preserve">OMAR GUZMAN MEJIA                                                                                                                                 GERENTE DE OPERACIONES                                                                                                             INFO.3163074892                                         </w:t>
      </w:r>
    </w:p>
    <w:p w14:paraId="3579BB91" w14:textId="407B9EE2" w:rsidR="00486FBC" w:rsidRDefault="00486FBC" w:rsidP="00486FBC">
      <w:r>
        <w:rPr>
          <w:noProof/>
          <w:lang w:val="es-CO" w:eastAsia="es-CO"/>
        </w:rPr>
        <w:drawing>
          <wp:inline distT="0" distB="0" distL="0" distR="0" wp14:anchorId="66AC30F1" wp14:editId="76DE8582">
            <wp:extent cx="1266825" cy="643058"/>
            <wp:effectExtent l="76200" t="76200" r="85725" b="74803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ala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0"/>
                    <a:stretch/>
                  </pic:blipFill>
                  <pic:spPr bwMode="auto">
                    <a:xfrm>
                      <a:off x="0" y="0"/>
                      <a:ext cx="1272707" cy="64604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</w:p>
    <w:p w14:paraId="618B0B0F" w14:textId="2E3418D0" w:rsidR="00DC0FF7" w:rsidRDefault="00DC0FF7" w:rsidP="00486FBC"/>
    <w:p w14:paraId="1FA8BFA7" w14:textId="27CD2636" w:rsidR="00DC0FF7" w:rsidRDefault="00DC0FF7" w:rsidP="00486FBC"/>
    <w:p w14:paraId="043FB678" w14:textId="1B47CCB3" w:rsidR="00DC0FF7" w:rsidRDefault="00DC0FF7" w:rsidP="00486FBC"/>
    <w:p w14:paraId="2C849DDC" w14:textId="4422BBF0" w:rsidR="00DC0FF7" w:rsidRDefault="00DC0FF7" w:rsidP="00486FBC">
      <w:r>
        <w:rPr>
          <w:noProof/>
          <w:lang w:val="es-CO" w:eastAsia="es-CO"/>
        </w:rPr>
        <w:lastRenderedPageBreak/>
        <w:drawing>
          <wp:inline distT="0" distB="0" distL="0" distR="0" wp14:anchorId="0390C3A1" wp14:editId="009B96A3">
            <wp:extent cx="5400040" cy="4050030"/>
            <wp:effectExtent l="8255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7-31 at 11.22.09 A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5710" w14:textId="6CDFAC57" w:rsidR="00486FBC" w:rsidRDefault="00486FBC"/>
    <w:p w14:paraId="5BE36CDB" w14:textId="3ED3F316" w:rsidR="00446558" w:rsidRDefault="00446558"/>
    <w:p w14:paraId="6421718D" w14:textId="720E10E7" w:rsidR="00446558" w:rsidRDefault="00446558"/>
    <w:p w14:paraId="20AB503A" w14:textId="67318088" w:rsidR="00446558" w:rsidRDefault="00446558"/>
    <w:p w14:paraId="711CDBD6" w14:textId="7B2A994C" w:rsidR="00446558" w:rsidRDefault="00446558"/>
    <w:p w14:paraId="2C4802DB" w14:textId="61A243FA" w:rsidR="00446558" w:rsidRDefault="00446558"/>
    <w:p w14:paraId="2916C568" w14:textId="699FFCB9" w:rsidR="00446558" w:rsidRDefault="00446558"/>
    <w:p w14:paraId="39AF2C29" w14:textId="103DEA67" w:rsidR="00446558" w:rsidRDefault="00446558"/>
    <w:p w14:paraId="32562C2A" w14:textId="2EE90A52" w:rsidR="00446558" w:rsidRDefault="00446558"/>
    <w:p w14:paraId="3D3DB512" w14:textId="03583FBF" w:rsidR="00446558" w:rsidRDefault="00446558"/>
    <w:p w14:paraId="6B922B72" w14:textId="6199A2EE" w:rsidR="00446558" w:rsidRDefault="00446558"/>
    <w:p w14:paraId="5E0C81AA" w14:textId="20D7449B" w:rsidR="00446558" w:rsidRDefault="00446558"/>
    <w:p w14:paraId="0F688DE6" w14:textId="77777777" w:rsidR="0038185F" w:rsidRDefault="0038185F">
      <w:pPr>
        <w:rPr>
          <w:noProof/>
          <w:lang w:val="es-CO" w:eastAsia="es-CO"/>
        </w:rPr>
      </w:pPr>
    </w:p>
    <w:p w14:paraId="079A2C24" w14:textId="5604C0E2" w:rsidR="009074D8" w:rsidRDefault="0038185F">
      <w:pPr>
        <w:rPr>
          <w:noProof/>
        </w:rPr>
      </w:pPr>
      <w:r>
        <w:rPr>
          <w:noProof/>
          <w:lang w:val="es-CO" w:eastAsia="es-CO"/>
        </w:rPr>
        <w:drawing>
          <wp:inline distT="0" distB="0" distL="0" distR="0" wp14:anchorId="0B15D6D1" wp14:editId="4B3BF3CC">
            <wp:extent cx="4362450" cy="58769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mScanner 01-26-2022 14.10_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" t="9674" r="11662" b="6258"/>
                    <a:stretch/>
                  </pic:blipFill>
                  <pic:spPr bwMode="auto">
                    <a:xfrm>
                      <a:off x="0" y="0"/>
                      <a:ext cx="4362450" cy="587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B5CBA" w14:textId="1CFCD470" w:rsidR="00446558" w:rsidRDefault="00446558"/>
    <w:p w14:paraId="2A6E8B7B" w14:textId="0B17DB0B" w:rsidR="0038185F" w:rsidRDefault="0038185F"/>
    <w:p w14:paraId="2D3ADFB5" w14:textId="46A4EAC3" w:rsidR="0038185F" w:rsidRDefault="0038185F"/>
    <w:p w14:paraId="3FCF03AC" w14:textId="03CCA63E" w:rsidR="0038185F" w:rsidRDefault="0038185F"/>
    <w:p w14:paraId="5D125A4F" w14:textId="241F74F9" w:rsidR="0038185F" w:rsidRDefault="0038185F"/>
    <w:p w14:paraId="65D739FD" w14:textId="0CD88E55" w:rsidR="0038185F" w:rsidRDefault="0038185F"/>
    <w:p w14:paraId="6AD90A2C" w14:textId="23683C23" w:rsidR="0038185F" w:rsidRDefault="0038185F"/>
    <w:p w14:paraId="32942ED8" w14:textId="77777777" w:rsidR="0038185F" w:rsidRDefault="0038185F">
      <w:pPr>
        <w:rPr>
          <w:noProof/>
          <w:lang w:val="es-CO" w:eastAsia="es-CO"/>
        </w:rPr>
      </w:pPr>
    </w:p>
    <w:p w14:paraId="70D7D1D2" w14:textId="41B0B172" w:rsidR="0038185F" w:rsidRDefault="0038185F">
      <w:r>
        <w:rPr>
          <w:noProof/>
          <w:lang w:val="es-CO" w:eastAsia="es-CO"/>
        </w:rPr>
        <w:lastRenderedPageBreak/>
        <w:drawing>
          <wp:inline distT="0" distB="0" distL="0" distR="0" wp14:anchorId="05774FB0" wp14:editId="0EB144FF">
            <wp:extent cx="4048125" cy="54864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mScanner 01-26-2022 14.10_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1" t="11714" r="15817" b="9834"/>
                    <a:stretch/>
                  </pic:blipFill>
                  <pic:spPr bwMode="auto">
                    <a:xfrm>
                      <a:off x="0" y="0"/>
                      <a:ext cx="40481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14781" w14:textId="5E10FE0C" w:rsidR="009074D8" w:rsidRDefault="009074D8"/>
    <w:p w14:paraId="4CEEF890" w14:textId="06C27CDD" w:rsidR="009074D8" w:rsidRDefault="009074D8"/>
    <w:p w14:paraId="6E3CE7E0" w14:textId="3198620E" w:rsidR="009074D8" w:rsidRDefault="009074D8"/>
    <w:p w14:paraId="3DF6794B" w14:textId="339813A7" w:rsidR="009074D8" w:rsidRDefault="009074D8"/>
    <w:p w14:paraId="6C36CC9A" w14:textId="0D540F1C" w:rsidR="009074D8" w:rsidRDefault="009074D8"/>
    <w:p w14:paraId="6CD44CA8" w14:textId="1AF6CE7C" w:rsidR="009074D8" w:rsidRDefault="009074D8">
      <w:pPr>
        <w:rPr>
          <w:noProof/>
          <w:lang w:val="es-CO" w:eastAsia="es-CO"/>
        </w:rPr>
      </w:pPr>
    </w:p>
    <w:p w14:paraId="095C1CBA" w14:textId="1E1CFF5A" w:rsidR="0038185F" w:rsidRDefault="0038185F">
      <w:pPr>
        <w:rPr>
          <w:noProof/>
          <w:lang w:val="es-CO" w:eastAsia="es-CO"/>
        </w:rPr>
      </w:pPr>
    </w:p>
    <w:p w14:paraId="597CF33D" w14:textId="298C594E" w:rsidR="0038185F" w:rsidRDefault="0038185F">
      <w:pPr>
        <w:rPr>
          <w:noProof/>
          <w:lang w:val="es-CO" w:eastAsia="es-CO"/>
        </w:rPr>
      </w:pPr>
    </w:p>
    <w:p w14:paraId="084ADFA1" w14:textId="3B71D23F" w:rsidR="0038185F" w:rsidRDefault="0038185F">
      <w:pPr>
        <w:rPr>
          <w:noProof/>
          <w:lang w:val="es-CO" w:eastAsia="es-CO"/>
        </w:rPr>
      </w:pPr>
    </w:p>
    <w:p w14:paraId="189B7B8D" w14:textId="1FDFA0B3" w:rsidR="0038185F" w:rsidRDefault="0038185F">
      <w:pPr>
        <w:rPr>
          <w:noProof/>
          <w:lang w:val="es-CO" w:eastAsia="es-CO"/>
        </w:rPr>
      </w:pPr>
    </w:p>
    <w:p w14:paraId="6124A9A6" w14:textId="568D2F1A" w:rsidR="0038185F" w:rsidRDefault="0038185F">
      <w:pPr>
        <w:rPr>
          <w:noProof/>
          <w:lang w:val="es-CO" w:eastAsia="es-CO"/>
        </w:rPr>
      </w:pPr>
    </w:p>
    <w:p w14:paraId="0154E492" w14:textId="39004B10" w:rsidR="0038185F" w:rsidRDefault="00905ACD">
      <w:r>
        <w:rPr>
          <w:noProof/>
          <w:lang w:val="es-CO" w:eastAsia="es-CO"/>
        </w:rPr>
        <w:lastRenderedPageBreak/>
        <w:drawing>
          <wp:inline distT="0" distB="0" distL="0" distR="0" wp14:anchorId="67696794" wp14:editId="15CB72D0">
            <wp:extent cx="5400040" cy="69551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Scanner 01-26-2022 14.10_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72D0" w14:textId="1029ACD4" w:rsidR="00905ACD" w:rsidRDefault="00905ACD"/>
    <w:p w14:paraId="29D7F9BD" w14:textId="5D948E64" w:rsidR="00905ACD" w:rsidRDefault="00905ACD"/>
    <w:p w14:paraId="27277E27" w14:textId="311F6042" w:rsidR="00905ACD" w:rsidRDefault="00905ACD"/>
    <w:p w14:paraId="1BBC7F66" w14:textId="2970211B" w:rsidR="00905ACD" w:rsidRDefault="00905ACD"/>
    <w:p w14:paraId="4DB2D35D" w14:textId="605AAD83" w:rsidR="00905ACD" w:rsidRDefault="00905ACD">
      <w:r>
        <w:rPr>
          <w:noProof/>
          <w:lang w:val="es-CO" w:eastAsia="es-CO"/>
        </w:rPr>
        <w:lastRenderedPageBreak/>
        <w:drawing>
          <wp:inline distT="0" distB="0" distL="0" distR="0" wp14:anchorId="11BF6F7B" wp14:editId="0615F275">
            <wp:extent cx="5400040" cy="69253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mScanner 01-26-2022 14.10_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5ACD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98097" w14:textId="77777777" w:rsidR="0004505E" w:rsidRDefault="0004505E" w:rsidP="00F37867">
      <w:pPr>
        <w:spacing w:after="0" w:line="240" w:lineRule="auto"/>
      </w:pPr>
      <w:r>
        <w:separator/>
      </w:r>
    </w:p>
  </w:endnote>
  <w:endnote w:type="continuationSeparator" w:id="0">
    <w:p w14:paraId="3CC5F31C" w14:textId="77777777" w:rsidR="0004505E" w:rsidRDefault="0004505E" w:rsidP="00F3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358A7" w14:textId="77777777" w:rsidR="0004505E" w:rsidRDefault="0004505E" w:rsidP="00F37867">
      <w:pPr>
        <w:spacing w:after="0" w:line="240" w:lineRule="auto"/>
      </w:pPr>
      <w:r>
        <w:separator/>
      </w:r>
    </w:p>
  </w:footnote>
  <w:footnote w:type="continuationSeparator" w:id="0">
    <w:p w14:paraId="532FE100" w14:textId="77777777" w:rsidR="0004505E" w:rsidRDefault="0004505E" w:rsidP="00F3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4C6F" w14:textId="458B712D" w:rsidR="00F37867" w:rsidRDefault="00F37867">
    <w:pPr>
      <w:pStyle w:val="Encabezado"/>
    </w:pPr>
  </w:p>
  <w:p w14:paraId="216669B2" w14:textId="77777777" w:rsidR="00F37867" w:rsidRDefault="00F378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67"/>
    <w:rsid w:val="0004505E"/>
    <w:rsid w:val="000614DF"/>
    <w:rsid w:val="000C6CA4"/>
    <w:rsid w:val="0014537A"/>
    <w:rsid w:val="00262230"/>
    <w:rsid w:val="0038185F"/>
    <w:rsid w:val="003E0D5B"/>
    <w:rsid w:val="00446558"/>
    <w:rsid w:val="00486FBC"/>
    <w:rsid w:val="006973F0"/>
    <w:rsid w:val="006F3058"/>
    <w:rsid w:val="008706B5"/>
    <w:rsid w:val="00905ACD"/>
    <w:rsid w:val="009074D8"/>
    <w:rsid w:val="00CD4463"/>
    <w:rsid w:val="00DC0FF7"/>
    <w:rsid w:val="00E04B0C"/>
    <w:rsid w:val="00E151DF"/>
    <w:rsid w:val="00F3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6C654"/>
  <w15:chartTrackingRefBased/>
  <w15:docId w15:val="{AACE80AE-BB13-40C4-920E-5B100F80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867"/>
  </w:style>
  <w:style w:type="paragraph" w:styleId="Piedepgina">
    <w:name w:val="footer"/>
    <w:basedOn w:val="Normal"/>
    <w:link w:val="PiedepginaCar"/>
    <w:uiPriority w:val="99"/>
    <w:unhideWhenUsed/>
    <w:rsid w:val="00F37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E483-B044-489B-9DE0-1F8BCDE5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 daniel guzman rojas</dc:creator>
  <cp:keywords/>
  <dc:description/>
  <cp:lastModifiedBy>Analista_Fac</cp:lastModifiedBy>
  <cp:revision>3</cp:revision>
  <dcterms:created xsi:type="dcterms:W3CDTF">2022-01-26T19:21:00Z</dcterms:created>
  <dcterms:modified xsi:type="dcterms:W3CDTF">2022-01-31T14:42:00Z</dcterms:modified>
</cp:coreProperties>
</file>